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486E96E7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330ED2">
        <w:t>x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141273E5" w14:textId="77777777" w:rsidR="001F3150" w:rsidRPr="001F3150" w:rsidRDefault="001F3150" w:rsidP="001F3150">
      <w:pPr>
        <w:tabs>
          <w:tab w:val="left" w:pos="3969"/>
        </w:tabs>
      </w:pPr>
      <w:r w:rsidRPr="001F3150">
        <w:rPr>
          <w:b/>
          <w:bCs/>
        </w:rPr>
        <w:t xml:space="preserve">Společnost „Pontex/PGP/Horsky-RD-Dg24“ </w:t>
      </w:r>
    </w:p>
    <w:p w14:paraId="22F4CC45" w14:textId="248EF4FE" w:rsidR="001F3150" w:rsidRPr="001F3150" w:rsidRDefault="001F3150" w:rsidP="001F3150">
      <w:pPr>
        <w:tabs>
          <w:tab w:val="left" w:pos="3969"/>
        </w:tabs>
      </w:pPr>
      <w:r w:rsidRPr="001F3150">
        <w:t xml:space="preserve">založená dle § 2716 a násl. občanského zákoníku, na základě Smlouvy o společnosti uzavřené dne </w:t>
      </w:r>
      <w:r w:rsidR="004542CD">
        <w:t xml:space="preserve">           </w:t>
      </w:r>
      <w:r w:rsidRPr="001F3150">
        <w:t xml:space="preserve">7. 10. 2024 mezi níže uvedenými společnostmi: </w:t>
      </w:r>
    </w:p>
    <w:p w14:paraId="244D2FC3" w14:textId="77777777" w:rsidR="001F3150" w:rsidRPr="001F3150" w:rsidRDefault="001F3150" w:rsidP="001F3150">
      <w:pPr>
        <w:tabs>
          <w:tab w:val="left" w:pos="3969"/>
        </w:tabs>
      </w:pPr>
    </w:p>
    <w:p w14:paraId="402E044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vedoucí společník: Pontex, spol. s r.o. </w:t>
      </w:r>
    </w:p>
    <w:p w14:paraId="40664F90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Na hřebenech II 1718/10, Nusle, 140 00 Praha 4 </w:t>
      </w:r>
    </w:p>
    <w:p w14:paraId="30071D4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07 63 439 </w:t>
      </w:r>
    </w:p>
    <w:p w14:paraId="1BFA2D9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0763439 (plátce DPH) </w:t>
      </w:r>
    </w:p>
    <w:p w14:paraId="67B2DD2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2994 vedená u Městského soudu v Praze </w:t>
      </w:r>
    </w:p>
    <w:p w14:paraId="53DC0ED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Petrem Součkem, jednatelem, </w:t>
      </w:r>
    </w:p>
    <w:p w14:paraId="3C31515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Martinem Havlíkem, jednatelem, </w:t>
      </w:r>
    </w:p>
    <w:p w14:paraId="4B0AB2F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Václavem </w:t>
      </w:r>
      <w:proofErr w:type="spellStart"/>
      <w:r w:rsidRPr="001F3150">
        <w:t>Hvízdalem</w:t>
      </w:r>
      <w:proofErr w:type="spellEnd"/>
      <w:r w:rsidRPr="001F3150">
        <w:t xml:space="preserve">, jednatelem </w:t>
      </w:r>
    </w:p>
    <w:p w14:paraId="1111CE9B" w14:textId="66764270" w:rsidR="001F3150" w:rsidRPr="001F3150" w:rsidRDefault="001F3150" w:rsidP="001F3150">
      <w:pPr>
        <w:tabs>
          <w:tab w:val="left" w:pos="3969"/>
        </w:tabs>
      </w:pPr>
      <w:r w:rsidRPr="001F3150">
        <w:t>(každý z jednatelů je oprávněn jednat</w:t>
      </w:r>
      <w:r w:rsidR="004542CD">
        <w:t xml:space="preserve"> a podepisovat</w:t>
      </w:r>
      <w:r w:rsidRPr="001F3150">
        <w:t xml:space="preserve"> za společnost samostatně) </w:t>
      </w:r>
    </w:p>
    <w:p w14:paraId="732FD876" w14:textId="279E19A2" w:rsidR="001F3150" w:rsidRDefault="004542CD" w:rsidP="001F3150">
      <w:pPr>
        <w:tabs>
          <w:tab w:val="left" w:pos="3969"/>
        </w:tabs>
      </w:pPr>
      <w:r>
        <w:t>bankovní spojení: Československá obchodní banka</w:t>
      </w:r>
      <w:r w:rsidR="001F3150" w:rsidRPr="001F3150">
        <w:t xml:space="preserve">, a.s., č. účtu: 474022543/0300 </w:t>
      </w:r>
    </w:p>
    <w:p w14:paraId="1AC62870" w14:textId="77777777" w:rsidR="001F3150" w:rsidRPr="001F3150" w:rsidRDefault="001F3150" w:rsidP="001F3150">
      <w:pPr>
        <w:tabs>
          <w:tab w:val="left" w:pos="3969"/>
        </w:tabs>
      </w:pPr>
    </w:p>
    <w:p w14:paraId="0D902400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67AC95D9" w14:textId="77777777" w:rsidR="001F3150" w:rsidRPr="001F3150" w:rsidRDefault="001F3150" w:rsidP="001F3150">
      <w:pPr>
        <w:tabs>
          <w:tab w:val="left" w:pos="3969"/>
        </w:tabs>
      </w:pPr>
    </w:p>
    <w:p w14:paraId="6DC1D4A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PRAGOPROJEKT, a.s. </w:t>
      </w:r>
    </w:p>
    <w:p w14:paraId="40084E3B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 </w:t>
      </w:r>
      <w:proofErr w:type="spellStart"/>
      <w:r w:rsidRPr="001F3150">
        <w:t>Ryšánce</w:t>
      </w:r>
      <w:proofErr w:type="spellEnd"/>
      <w:r w:rsidRPr="001F3150">
        <w:t xml:space="preserve"> 1668/16, 147 54 Praha 4 </w:t>
      </w:r>
    </w:p>
    <w:p w14:paraId="19AE0A9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52 72 387 </w:t>
      </w:r>
    </w:p>
    <w:p w14:paraId="44D8546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5272387 (plátce DPH) </w:t>
      </w:r>
    </w:p>
    <w:p w14:paraId="3A2B2406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B 1434 vedená u Městského soudu v Praze </w:t>
      </w:r>
    </w:p>
    <w:p w14:paraId="5BBA6D15" w14:textId="5BB065D8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Lukášem Svobodou, Ph.D., MBA, předsedou představenstva </w:t>
      </w:r>
    </w:p>
    <w:p w14:paraId="19F798B2" w14:textId="77777777" w:rsidR="001F3150" w:rsidRDefault="001F3150" w:rsidP="001F3150">
      <w:pPr>
        <w:tabs>
          <w:tab w:val="left" w:pos="3969"/>
        </w:tabs>
      </w:pPr>
      <w:r w:rsidRPr="001F3150">
        <w:t xml:space="preserve">bankovní spojení: Komerční banka a.s., Praha 4, č. účtu: 5904041/0100 </w:t>
      </w:r>
    </w:p>
    <w:p w14:paraId="35AFA846" w14:textId="77777777" w:rsidR="001F3150" w:rsidRPr="001F3150" w:rsidRDefault="001F3150" w:rsidP="001F3150">
      <w:pPr>
        <w:tabs>
          <w:tab w:val="left" w:pos="3969"/>
        </w:tabs>
      </w:pPr>
    </w:p>
    <w:p w14:paraId="4AA9A4E1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28B3170C" w14:textId="77777777" w:rsidR="001F3150" w:rsidRPr="001F3150" w:rsidRDefault="001F3150" w:rsidP="001F3150">
      <w:pPr>
        <w:tabs>
          <w:tab w:val="left" w:pos="3969"/>
        </w:tabs>
      </w:pPr>
    </w:p>
    <w:p w14:paraId="692718C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Horský s.r.o. </w:t>
      </w:r>
    </w:p>
    <w:p w14:paraId="1BEDE68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lánovická 286/12, Hloubětín, 198 00 Praha 9 </w:t>
      </w:r>
    </w:p>
    <w:p w14:paraId="10B296C7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256 31 900 </w:t>
      </w:r>
    </w:p>
    <w:p w14:paraId="2E4F04D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25631900 (plátce DPH) </w:t>
      </w:r>
    </w:p>
    <w:p w14:paraId="2878AC6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56431 vedená Městským soudem v Praze </w:t>
      </w:r>
    </w:p>
    <w:p w14:paraId="387BBE05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Janem Horským, jednatelem </w:t>
      </w:r>
    </w:p>
    <w:p w14:paraId="423023C4" w14:textId="3DB8A1EB" w:rsidR="001F3150" w:rsidRPr="008D1734" w:rsidRDefault="001F3150" w:rsidP="001F3150">
      <w:pPr>
        <w:jc w:val="left"/>
      </w:pPr>
      <w:r w:rsidRPr="001F3150">
        <w:t xml:space="preserve">bankovní spojení: Fio banka, č. účtu: 2500226021/2010 </w:t>
      </w:r>
    </w:p>
    <w:p w14:paraId="54BA6A19" w14:textId="77777777" w:rsidR="008D1734" w:rsidRDefault="008D1734" w:rsidP="008D1734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Pr="00477C36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B96EC7">
      <w:pPr>
        <w:jc w:val="left"/>
      </w:pPr>
    </w:p>
    <w:p w14:paraId="7B4CDE67" w14:textId="5EC219CD" w:rsidR="00D92528" w:rsidRPr="00477C36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7664F0">
        <w:rPr>
          <w:b/>
        </w:rPr>
        <w:t>54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668900FD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7664F0">
        <w:rPr>
          <w:b/>
        </w:rPr>
        <w:t>54</w:t>
      </w:r>
    </w:p>
    <w:p w14:paraId="063AC35B" w14:textId="011DDD6F" w:rsidR="00C86523" w:rsidRPr="003871F6" w:rsidRDefault="00C86523" w:rsidP="00C86523">
      <w:pPr>
        <w:ind w:left="1418" w:firstLine="709"/>
        <w:rPr>
          <w:b/>
        </w:rPr>
      </w:pPr>
      <w:r>
        <w:t xml:space="preserve">        </w:t>
      </w:r>
      <w:r w:rsidRPr="00C86523">
        <w:t>Číslo smlouvy Poskytovatele</w:t>
      </w:r>
      <w:r w:rsidR="009070B5">
        <w:t xml:space="preserve">: </w:t>
      </w:r>
      <w:r w:rsidR="003871F6">
        <w:rPr>
          <w:b/>
        </w:rPr>
        <w:t>24 285 03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76157E21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</w:t>
      </w:r>
      <w:r w:rsidR="003871F6">
        <w:t xml:space="preserve"> </w:t>
      </w:r>
      <w:r w:rsidR="000E2287">
        <w:t>03.</w:t>
      </w:r>
      <w:r w:rsidR="003871F6">
        <w:t xml:space="preserve"> </w:t>
      </w:r>
      <w:r w:rsidR="000E2287">
        <w:t>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7826EFA3" w:rsidR="00E13C19" w:rsidRPr="001A6FFC" w:rsidRDefault="00E13C19" w:rsidP="003B3BC3">
      <w:pPr>
        <w:pStyle w:val="Preambule"/>
        <w:widowControl/>
      </w:pPr>
      <w:r w:rsidRPr="003B3BC3">
        <w:rPr>
          <w:rStyle w:val="normaltextrun"/>
          <w:rFonts w:cs="Arial"/>
          <w:bCs/>
          <w:iCs/>
          <w:szCs w:val="28"/>
        </w:rPr>
        <w:t xml:space="preserve">Objednatel zadal postupem podle § 134 ZZVZ plnění dílčí veřejné zakázky </w:t>
      </w:r>
      <w:r w:rsidR="00E25409" w:rsidRPr="003B3BC3">
        <w:rPr>
          <w:rStyle w:val="normaltextrun"/>
          <w:rFonts w:cs="Arial"/>
          <w:bCs/>
          <w:iCs/>
          <w:szCs w:val="28"/>
        </w:rPr>
        <w:t>pod</w:t>
      </w:r>
      <w:r w:rsidRPr="003B3BC3">
        <w:rPr>
          <w:rStyle w:val="normaltextrun"/>
          <w:rFonts w:cs="Arial"/>
          <w:bCs/>
          <w:iCs/>
          <w:szCs w:val="28"/>
        </w:rPr>
        <w:t xml:space="preserve"> názvem </w:t>
      </w:r>
      <w:r w:rsidR="000E2287" w:rsidRPr="003B3BC3">
        <w:rPr>
          <w:rStyle w:val="normaltextrun"/>
          <w:rFonts w:cs="Arial"/>
          <w:bCs/>
          <w:iCs/>
          <w:szCs w:val="28"/>
        </w:rPr>
        <w:t>„</w:t>
      </w:r>
      <w:r w:rsidR="007664F0" w:rsidRPr="003B3BC3">
        <w:rPr>
          <w:rStyle w:val="normaltextrun"/>
          <w:rFonts w:cs="Arial"/>
          <w:bCs/>
          <w:iCs/>
          <w:szCs w:val="28"/>
        </w:rPr>
        <w:t>X522, X594, X002, X509, X554, Y023, V036, D082, X089, Y</w:t>
      </w:r>
      <w:proofErr w:type="gramStart"/>
      <w:r w:rsidR="007664F0" w:rsidRPr="003B3BC3">
        <w:rPr>
          <w:rStyle w:val="normaltextrun"/>
          <w:rFonts w:cs="Arial"/>
          <w:bCs/>
          <w:iCs/>
          <w:szCs w:val="28"/>
        </w:rPr>
        <w:t>512..</w:t>
      </w:r>
      <w:proofErr w:type="gramEnd"/>
      <w:r w:rsidR="007664F0" w:rsidRPr="003B3BC3">
        <w:rPr>
          <w:rStyle w:val="normaltextrun"/>
          <w:rFonts w:cs="Arial"/>
          <w:bCs/>
          <w:iCs/>
          <w:szCs w:val="28"/>
        </w:rPr>
        <w:t>1, Y512..2, X037, X681..2, X526, X029, V011,Y526..1,Y526..2, V010, X688..1, X688..2, V013, H421,</w:t>
      </w:r>
      <w:r w:rsidR="003B3BC3">
        <w:rPr>
          <w:rStyle w:val="normaltextrun"/>
          <w:rFonts w:cs="Arial"/>
          <w:bCs/>
          <w:iCs/>
          <w:szCs w:val="28"/>
        </w:rPr>
        <w:t xml:space="preserve"> </w:t>
      </w:r>
      <w:r w:rsidR="007664F0" w:rsidRPr="003B3BC3">
        <w:rPr>
          <w:rStyle w:val="normaltextrun"/>
          <w:rFonts w:cs="Arial"/>
          <w:bCs/>
          <w:iCs/>
          <w:szCs w:val="28"/>
        </w:rPr>
        <w:t>H422,</w:t>
      </w:r>
      <w:r w:rsidR="003B3BC3">
        <w:rPr>
          <w:rStyle w:val="normaltextrun"/>
          <w:rFonts w:cs="Arial"/>
          <w:bCs/>
          <w:iCs/>
          <w:szCs w:val="28"/>
        </w:rPr>
        <w:t xml:space="preserve"> </w:t>
      </w:r>
      <w:r w:rsidR="007664F0" w:rsidRPr="003B3BC3">
        <w:rPr>
          <w:rStyle w:val="normaltextrun"/>
          <w:rFonts w:cs="Arial"/>
          <w:bCs/>
          <w:iCs/>
          <w:szCs w:val="28"/>
        </w:rPr>
        <w:t>H424</w:t>
      </w:r>
      <w:r w:rsidR="00274EF1">
        <w:rPr>
          <w:rStyle w:val="normaltextrun"/>
          <w:rFonts w:cs="Arial"/>
          <w:bCs/>
          <w:iCs/>
          <w:szCs w:val="28"/>
        </w:rPr>
        <w:t xml:space="preserve"> - </w:t>
      </w:r>
      <w:r w:rsidR="00E25409" w:rsidRPr="003B3BC3">
        <w:rPr>
          <w:rStyle w:val="normaltextrun"/>
          <w:rFonts w:cs="Arial"/>
          <w:bCs/>
          <w:iCs/>
          <w:szCs w:val="28"/>
        </w:rPr>
        <w:t>provedení hlavních prohlídek objektů k Rámcové dohodě</w:t>
      </w:r>
      <w:r w:rsidR="003B3BC3" w:rsidRPr="003B3BC3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3B3BC3">
        <w:rPr>
          <w:rStyle w:val="normaltextrun"/>
          <w:rFonts w:cs="Arial"/>
          <w:bCs/>
          <w:iCs/>
          <w:szCs w:val="28"/>
        </w:rPr>
        <w:t>9/24/5600/051“</w:t>
      </w:r>
      <w:r w:rsidRPr="003B3BC3">
        <w:rPr>
          <w:rStyle w:val="normaltextrun"/>
          <w:rFonts w:cs="Arial"/>
          <w:bCs/>
          <w:iCs/>
          <w:szCs w:val="28"/>
        </w:rPr>
        <w:t xml:space="preserve"> („</w:t>
      </w:r>
      <w:r w:rsidRPr="003B3BC3">
        <w:rPr>
          <w:b/>
        </w:rPr>
        <w:t>Dílčí zakázka</w:t>
      </w:r>
      <w:r w:rsidRPr="001A6FFC">
        <w:t>“);</w:t>
      </w:r>
    </w:p>
    <w:p w14:paraId="1171F4C7" w14:textId="2A01FBDF" w:rsidR="00E13C19" w:rsidRPr="001B7B35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  <w:r w:rsidR="007664F0">
        <w:t xml:space="preserve"> </w:t>
      </w:r>
      <w:r w:rsidRPr="001B7B35">
        <w:t>uzavírají Smluvní strany podle § 1746 odst. 2 zákona č. 89/2012 Sb., občanský zákoník, ve znění pozdějších předpisů („</w:t>
      </w:r>
      <w:r w:rsidRPr="007664F0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4AB72B9E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</w:t>
      </w:r>
      <w:r w:rsidRPr="008E75AE">
        <w:t xml:space="preserve">do </w:t>
      </w:r>
      <w:r w:rsidR="00665DC1" w:rsidRPr="008E75AE">
        <w:t>3</w:t>
      </w:r>
      <w:r w:rsidR="007664F0">
        <w:t>1</w:t>
      </w:r>
      <w:r w:rsidR="00665DC1" w:rsidRPr="008E75AE">
        <w:t>.</w:t>
      </w:r>
      <w:r w:rsidR="003871F6">
        <w:t xml:space="preserve"> </w:t>
      </w:r>
      <w:r w:rsidR="007664F0">
        <w:t>1</w:t>
      </w:r>
      <w:r w:rsidR="00274EF1">
        <w:t>2</w:t>
      </w:r>
      <w:r w:rsidR="00665DC1" w:rsidRPr="008E75AE">
        <w:t>.</w:t>
      </w:r>
      <w:r w:rsidR="003871F6">
        <w:t xml:space="preserve"> </w:t>
      </w:r>
      <w:r w:rsidR="00665DC1" w:rsidRPr="008E75AE">
        <w:t xml:space="preserve">2025 </w:t>
      </w:r>
      <w:r w:rsidRPr="008E75AE"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5C4BEFEB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55BF53C9" w14:textId="77777777" w:rsidR="00F56151" w:rsidRDefault="00F56151" w:rsidP="00F56151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83FFD89" w14:textId="77777777" w:rsidR="004542CD" w:rsidRDefault="004542CD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B97CBF1" w14:textId="77777777" w:rsidR="007664F0" w:rsidRDefault="007664F0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lastRenderedPageBreak/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47C64390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D155C1">
        <w:t>2</w:t>
      </w:r>
      <w:r>
        <w:t xml:space="preserve"> Dohody. Změna ve složení Realizačního týmu je možná jen za podmínek stanovených Dohodou. </w:t>
      </w:r>
    </w:p>
    <w:p w14:paraId="555B68D3" w14:textId="1C1AC920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AB2371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>Smluvní strany tímto sjednávají následující upřesňující podmínky týkající se těchto povinností 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lastRenderedPageBreak/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5A140FB3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AB7F71">
        <w:t>3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DA1AE6">
        <w:t>3</w:t>
      </w:r>
      <w:r w:rsidR="003435EC">
        <w:t xml:space="preserve">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5CA051D5" w14:textId="073F6D0A" w:rsidR="001F3150" w:rsidRDefault="001F3150" w:rsidP="001F3150">
      <w:pPr>
        <w:pStyle w:val="Clanek11"/>
        <w:keepNext w:val="0"/>
        <w:keepLines w:val="0"/>
      </w:pPr>
      <w:r>
        <w:t xml:space="preserve">Osobou oprávněnou za Poskytovatele předat Plnění a vystavit Předávací protokol je </w:t>
      </w:r>
      <w:proofErr w:type="spellStart"/>
      <w:r w:rsidR="00330ED2">
        <w:t>xxxxxxxxxxxxx</w:t>
      </w:r>
      <w:r>
        <w:t>tel</w:t>
      </w:r>
      <w:proofErr w:type="spellEnd"/>
      <w:r>
        <w:t xml:space="preserve">.: </w:t>
      </w:r>
      <w:r w:rsidRPr="00B36266">
        <w:t>+420</w:t>
      </w:r>
      <w:r>
        <w:t> </w:t>
      </w:r>
      <w:proofErr w:type="spellStart"/>
      <w:r w:rsidR="00330ED2">
        <w:t>xxxxxxxxxxx</w:t>
      </w:r>
      <w:proofErr w:type="spellEnd"/>
      <w:r>
        <w:t xml:space="preserve">, e-mail: </w:t>
      </w:r>
      <w:proofErr w:type="spellStart"/>
      <w:r w:rsidR="00330ED2">
        <w:t>xxxxxxxxxxxx</w:t>
      </w:r>
      <w:proofErr w:type="spellEnd"/>
      <w:r>
        <w:t xml:space="preserve"> </w:t>
      </w:r>
    </w:p>
    <w:p w14:paraId="10C6A215" w14:textId="24614263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330ED2">
        <w:t>xxxxxxxxxx</w:t>
      </w:r>
      <w:proofErr w:type="spellEnd"/>
      <w:r w:rsidRPr="00FA0FE8">
        <w:t>, tel.: +420</w:t>
      </w:r>
      <w:r>
        <w:t> </w:t>
      </w:r>
      <w:proofErr w:type="spellStart"/>
      <w:r w:rsidR="00330ED2">
        <w:t>xxxxxxxxxx</w:t>
      </w:r>
      <w:proofErr w:type="spellEnd"/>
      <w:r w:rsidRPr="00FA0FE8">
        <w:t xml:space="preserve">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330ED2">
        <w:t>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lastRenderedPageBreak/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9D726A6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lastRenderedPageBreak/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lastRenderedPageBreak/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0CE365BF" w:rsidR="0006775F" w:rsidRPr="00A062B0" w:rsidRDefault="00466D81" w:rsidP="00A062B0">
      <w:pPr>
        <w:pStyle w:val="Clanek11"/>
        <w:keepNext w:val="0"/>
        <w:keepLines w:val="0"/>
        <w:numPr>
          <w:ilvl w:val="0"/>
          <w:numId w:val="20"/>
        </w:numPr>
      </w:pPr>
      <w:r>
        <w:rPr>
          <w:rStyle w:val="normaltextrun"/>
        </w:rPr>
        <w:t xml:space="preserve">Pověření – </w:t>
      </w:r>
      <w:proofErr w:type="spellStart"/>
      <w:r w:rsidR="00330ED2">
        <w:rPr>
          <w:rStyle w:val="normaltextrun"/>
        </w:rPr>
        <w:t>xxxxxxxxxxx</w:t>
      </w:r>
      <w:proofErr w:type="spellEnd"/>
    </w:p>
    <w:p w14:paraId="7201C46F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70CCF79A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17BB81E" w14:textId="0A83BB79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330ED2">
        <w:rPr>
          <w:sz w:val="22"/>
          <w:szCs w:val="22"/>
        </w:rPr>
        <w:t> </w:t>
      </w:r>
      <w:r>
        <w:rPr>
          <w:sz w:val="22"/>
          <w:szCs w:val="22"/>
        </w:rPr>
        <w:t>Praze</w:t>
      </w:r>
      <w:r w:rsidR="00330ED2">
        <w:rPr>
          <w:sz w:val="22"/>
          <w:szCs w:val="22"/>
        </w:rPr>
        <w:t xml:space="preserve"> 6.8.2025</w:t>
      </w:r>
      <w:r>
        <w:rPr>
          <w:sz w:val="22"/>
          <w:szCs w:val="22"/>
        </w:rPr>
        <w:t xml:space="preserve">                 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2CE6959A" w14:textId="2505F1DD" w:rsidR="00D30633" w:rsidRDefault="009D3A1C" w:rsidP="00A062B0">
      <w:r>
        <w:t>Za Objednatele:</w:t>
      </w:r>
      <w:r w:rsidRPr="00D01CA8">
        <w:t xml:space="preserve"> </w:t>
      </w:r>
      <w:r>
        <w:t xml:space="preserve">                                                             Za Poskytovatele:</w:t>
      </w:r>
    </w:p>
    <w:p w14:paraId="3B96EC31" w14:textId="0C3BD115" w:rsidR="00A062B0" w:rsidRDefault="00A062B0" w:rsidP="001F3150">
      <w:r w:rsidRPr="00A1417A">
        <w:t>Technická správa komunikací hl. m. Prahy, a.s</w:t>
      </w:r>
      <w:r>
        <w:t xml:space="preserve">.         </w:t>
      </w:r>
      <w:r w:rsidR="00D30633">
        <w:t xml:space="preserve"> </w:t>
      </w:r>
      <w:r>
        <w:t xml:space="preserve"> </w:t>
      </w:r>
      <w:r w:rsidR="001F3150" w:rsidRPr="001F3150">
        <w:t xml:space="preserve"> </w:t>
      </w:r>
      <w:r w:rsidR="00D30633">
        <w:t xml:space="preserve">Za společníky sdružené ve společnost: </w:t>
      </w:r>
    </w:p>
    <w:p w14:paraId="3851B736" w14:textId="6DD0D8FC" w:rsidR="00A062B0" w:rsidRDefault="00D30633" w:rsidP="00A062B0">
      <w:r>
        <w:t xml:space="preserve">                                                                                        </w:t>
      </w:r>
      <w:r w:rsidRPr="001F3150">
        <w:t>Pontex, spol. s r.o.</w:t>
      </w:r>
    </w:p>
    <w:p w14:paraId="212888AC" w14:textId="77777777" w:rsidR="00A062B0" w:rsidRDefault="00A062B0" w:rsidP="00A062B0"/>
    <w:p w14:paraId="071E66C4" w14:textId="77777777" w:rsidR="00A062B0" w:rsidRDefault="00A062B0" w:rsidP="00A062B0"/>
    <w:p w14:paraId="45DD6178" w14:textId="77777777" w:rsidR="003C403F" w:rsidRDefault="003C403F" w:rsidP="00A062B0"/>
    <w:p w14:paraId="34B02EBD" w14:textId="38667870" w:rsidR="003C403F" w:rsidRDefault="00D30633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  <w:r>
        <w:t xml:space="preserve">                                       </w:t>
      </w:r>
    </w:p>
    <w:p w14:paraId="1F0839D3" w14:textId="58F11B46" w:rsidR="009D3A1C" w:rsidRDefault="009D3A1C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104CF360" w:rsidR="00A062B0" w:rsidRDefault="00330ED2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proofErr w:type="spellStart"/>
      <w:r>
        <w:t>xxxxxxxxxxxxxxxx</w:t>
      </w:r>
      <w:proofErr w:type="spellEnd"/>
      <w:r w:rsidR="009D3A1C">
        <w:tab/>
      </w:r>
      <w:r w:rsidR="009D3A1C">
        <w:tab/>
      </w:r>
      <w:r w:rsidR="00AC0BC9">
        <w:t xml:space="preserve">Ing. </w:t>
      </w:r>
      <w:r w:rsidR="00DE34C4">
        <w:t>Petr Souček</w:t>
      </w:r>
      <w:r w:rsidR="009D3A1C">
        <w:tab/>
      </w:r>
    </w:p>
    <w:p w14:paraId="6C0D4394" w14:textId="0727D5A8" w:rsidR="00AC0BC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5" w:name="_Hlk179802591"/>
      <w:r>
        <w:t>ř</w:t>
      </w:r>
      <w:r w:rsidR="00A062B0">
        <w:t>editel úseku správy a údržby speciálních objektů</w:t>
      </w:r>
      <w:bookmarkEnd w:id="15"/>
      <w:r w:rsidR="00A062B0">
        <w:t xml:space="preserve">       </w:t>
      </w:r>
      <w:r w:rsidR="00A062B0">
        <w:tab/>
      </w:r>
      <w:r w:rsidR="00AC0BC9">
        <w:t>jednatel</w:t>
      </w:r>
    </w:p>
    <w:p w14:paraId="4D70F0E0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DDB7CB7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00D59C58" w:rsidR="006A6CCE" w:rsidRDefault="00A062B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9D3A1C">
        <w:tab/>
      </w:r>
    </w:p>
    <w:sectPr w:rsidR="006A6CCE" w:rsidSect="001F3150">
      <w:footerReference w:type="default" r:id="rId8"/>
      <w:headerReference w:type="first" r:id="rId9"/>
      <w:pgSz w:w="11906" w:h="16838" w:code="9"/>
      <w:pgMar w:top="851" w:right="1418" w:bottom="851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BBB4" w14:textId="77777777" w:rsidR="00FE0DE7" w:rsidRDefault="00FE0DE7" w:rsidP="00D73C38">
      <w:r>
        <w:separator/>
      </w:r>
    </w:p>
  </w:endnote>
  <w:endnote w:type="continuationSeparator" w:id="0">
    <w:p w14:paraId="22B31CD8" w14:textId="77777777" w:rsidR="00FE0DE7" w:rsidRDefault="00FE0DE7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24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6B5FB" w14:textId="77777777" w:rsidR="00DC1048" w:rsidRDefault="00DC1048">
            <w:pPr>
              <w:pStyle w:val="Zpat"/>
              <w:jc w:val="center"/>
            </w:pPr>
          </w:p>
          <w:p w14:paraId="1F5BEE7E" w14:textId="69EFB025" w:rsidR="00DC1048" w:rsidRDefault="00DC1048">
            <w:pPr>
              <w:pStyle w:val="Zpat"/>
              <w:jc w:val="center"/>
            </w:pP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PAGE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3871F6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NUMPAGES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3871F6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16F9" w14:textId="77777777" w:rsidR="00FE0DE7" w:rsidRDefault="00FE0DE7" w:rsidP="00D73C38">
      <w:r>
        <w:separator/>
      </w:r>
    </w:p>
  </w:footnote>
  <w:footnote w:type="continuationSeparator" w:id="0">
    <w:p w14:paraId="2C8741E2" w14:textId="77777777" w:rsidR="00FE0DE7" w:rsidRDefault="00FE0DE7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289709">
    <w:abstractNumId w:val="2"/>
  </w:num>
  <w:num w:numId="2" w16cid:durableId="1688674946">
    <w:abstractNumId w:val="14"/>
  </w:num>
  <w:num w:numId="3" w16cid:durableId="83769870">
    <w:abstractNumId w:val="10"/>
  </w:num>
  <w:num w:numId="4" w16cid:durableId="643697886">
    <w:abstractNumId w:val="15"/>
  </w:num>
  <w:num w:numId="5" w16cid:durableId="243877771">
    <w:abstractNumId w:val="8"/>
  </w:num>
  <w:num w:numId="6" w16cid:durableId="1890071164">
    <w:abstractNumId w:val="4"/>
  </w:num>
  <w:num w:numId="7" w16cid:durableId="1524518480">
    <w:abstractNumId w:val="11"/>
  </w:num>
  <w:num w:numId="8" w16cid:durableId="499852515">
    <w:abstractNumId w:val="13"/>
  </w:num>
  <w:num w:numId="9" w16cid:durableId="718240113">
    <w:abstractNumId w:val="16"/>
  </w:num>
  <w:num w:numId="10" w16cid:durableId="113789441">
    <w:abstractNumId w:val="12"/>
  </w:num>
  <w:num w:numId="11" w16cid:durableId="372733844">
    <w:abstractNumId w:val="5"/>
  </w:num>
  <w:num w:numId="12" w16cid:durableId="2134978083">
    <w:abstractNumId w:val="0"/>
  </w:num>
  <w:num w:numId="13" w16cid:durableId="1122770029">
    <w:abstractNumId w:val="7"/>
  </w:num>
  <w:num w:numId="14" w16cid:durableId="5717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083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45085">
    <w:abstractNumId w:val="16"/>
    <w:lvlOverride w:ilvl="0">
      <w:startOverride w:val="1"/>
    </w:lvlOverride>
  </w:num>
  <w:num w:numId="17" w16cid:durableId="14104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920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3051202">
    <w:abstractNumId w:val="9"/>
  </w:num>
  <w:num w:numId="20" w16cid:durableId="145209080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2E15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219E"/>
    <w:rsid w:val="000B2B05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4C26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0778"/>
    <w:rsid w:val="00141737"/>
    <w:rsid w:val="00141FAF"/>
    <w:rsid w:val="00147944"/>
    <w:rsid w:val="00151721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A6FFC"/>
    <w:rsid w:val="001B0FF4"/>
    <w:rsid w:val="001B2D9B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150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3CA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599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37A"/>
    <w:rsid w:val="00267416"/>
    <w:rsid w:val="002701FA"/>
    <w:rsid w:val="00270A7F"/>
    <w:rsid w:val="00271FCE"/>
    <w:rsid w:val="00273A9B"/>
    <w:rsid w:val="00274EF1"/>
    <w:rsid w:val="00275197"/>
    <w:rsid w:val="00276A86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1990"/>
    <w:rsid w:val="002B27C0"/>
    <w:rsid w:val="002B2B58"/>
    <w:rsid w:val="002B3344"/>
    <w:rsid w:val="002B6FAE"/>
    <w:rsid w:val="002C0A6C"/>
    <w:rsid w:val="002C0D61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0ED2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DBC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1F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1980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3BC3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403F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07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467"/>
    <w:rsid w:val="0041396B"/>
    <w:rsid w:val="0041546E"/>
    <w:rsid w:val="00416A90"/>
    <w:rsid w:val="00416C6B"/>
    <w:rsid w:val="004204F4"/>
    <w:rsid w:val="0042077E"/>
    <w:rsid w:val="00420B9B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2CD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D2D"/>
    <w:rsid w:val="004734DE"/>
    <w:rsid w:val="004738DA"/>
    <w:rsid w:val="00473BD8"/>
    <w:rsid w:val="004741B3"/>
    <w:rsid w:val="00474F84"/>
    <w:rsid w:val="0047575C"/>
    <w:rsid w:val="004764BF"/>
    <w:rsid w:val="00477C36"/>
    <w:rsid w:val="0048091A"/>
    <w:rsid w:val="00483DA9"/>
    <w:rsid w:val="00483DFF"/>
    <w:rsid w:val="00484877"/>
    <w:rsid w:val="00484A9E"/>
    <w:rsid w:val="0048734B"/>
    <w:rsid w:val="0048734E"/>
    <w:rsid w:val="00490692"/>
    <w:rsid w:val="0049098C"/>
    <w:rsid w:val="00492254"/>
    <w:rsid w:val="00493A4A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7131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58B3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0B"/>
    <w:rsid w:val="005438DC"/>
    <w:rsid w:val="00543F5F"/>
    <w:rsid w:val="0054450B"/>
    <w:rsid w:val="00545172"/>
    <w:rsid w:val="00545CA4"/>
    <w:rsid w:val="0054619C"/>
    <w:rsid w:val="00547999"/>
    <w:rsid w:val="0055039D"/>
    <w:rsid w:val="0055246C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412B"/>
    <w:rsid w:val="00614B96"/>
    <w:rsid w:val="0061780D"/>
    <w:rsid w:val="006254CA"/>
    <w:rsid w:val="00626164"/>
    <w:rsid w:val="0062702E"/>
    <w:rsid w:val="00627563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6CE4"/>
    <w:rsid w:val="00650B87"/>
    <w:rsid w:val="006523CB"/>
    <w:rsid w:val="0065440E"/>
    <w:rsid w:val="00655474"/>
    <w:rsid w:val="00655502"/>
    <w:rsid w:val="00656A30"/>
    <w:rsid w:val="00656DEF"/>
    <w:rsid w:val="006600E4"/>
    <w:rsid w:val="00660209"/>
    <w:rsid w:val="00661E53"/>
    <w:rsid w:val="00662F83"/>
    <w:rsid w:val="0066369F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40CD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4F0"/>
    <w:rsid w:val="007665BF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01E4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5E91"/>
    <w:rsid w:val="00887963"/>
    <w:rsid w:val="0089208C"/>
    <w:rsid w:val="00892E26"/>
    <w:rsid w:val="00893FE7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6F54"/>
    <w:rsid w:val="008A7881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103"/>
    <w:rsid w:val="008E5BD4"/>
    <w:rsid w:val="008E6DD8"/>
    <w:rsid w:val="008E75AE"/>
    <w:rsid w:val="008F043E"/>
    <w:rsid w:val="008F396C"/>
    <w:rsid w:val="008F3C66"/>
    <w:rsid w:val="008F3F63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480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1A89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23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5290"/>
    <w:rsid w:val="009B6406"/>
    <w:rsid w:val="009B7023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371E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16FF"/>
    <w:rsid w:val="00A826A4"/>
    <w:rsid w:val="00A83631"/>
    <w:rsid w:val="00A848AB"/>
    <w:rsid w:val="00A84AB1"/>
    <w:rsid w:val="00A854EC"/>
    <w:rsid w:val="00A85FC2"/>
    <w:rsid w:val="00A86880"/>
    <w:rsid w:val="00A86C5F"/>
    <w:rsid w:val="00A92A06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1EA7"/>
    <w:rsid w:val="00AB2371"/>
    <w:rsid w:val="00AB2D30"/>
    <w:rsid w:val="00AB2F14"/>
    <w:rsid w:val="00AB3567"/>
    <w:rsid w:val="00AB63DC"/>
    <w:rsid w:val="00AB70FC"/>
    <w:rsid w:val="00AB7B46"/>
    <w:rsid w:val="00AB7F66"/>
    <w:rsid w:val="00AB7F71"/>
    <w:rsid w:val="00AC0098"/>
    <w:rsid w:val="00AC067F"/>
    <w:rsid w:val="00AC09ED"/>
    <w:rsid w:val="00AC0BC9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62DB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4FC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2355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1A60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0C4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2102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55C1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633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7579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AE6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1048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34C4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863"/>
    <w:rsid w:val="00E21096"/>
    <w:rsid w:val="00E219E9"/>
    <w:rsid w:val="00E21EC7"/>
    <w:rsid w:val="00E22F7A"/>
    <w:rsid w:val="00E23DBB"/>
    <w:rsid w:val="00E2413F"/>
    <w:rsid w:val="00E24D3D"/>
    <w:rsid w:val="00E25409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0BF4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8EB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0139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C7A51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6E7D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220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BE5"/>
    <w:rsid w:val="00F47CC4"/>
    <w:rsid w:val="00F52FE3"/>
    <w:rsid w:val="00F53247"/>
    <w:rsid w:val="00F56151"/>
    <w:rsid w:val="00F57ED2"/>
    <w:rsid w:val="00F60F14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0599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E2A"/>
    <w:rsid w:val="00FD0025"/>
    <w:rsid w:val="00FD184C"/>
    <w:rsid w:val="00FD3749"/>
    <w:rsid w:val="00FD3A3F"/>
    <w:rsid w:val="00FD41BE"/>
    <w:rsid w:val="00FD42D9"/>
    <w:rsid w:val="00FD63C9"/>
    <w:rsid w:val="00FE08E7"/>
    <w:rsid w:val="00FE0D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FB15-BBC7-4621-B425-959C64D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80</Words>
  <Characters>2348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6T09:58:00Z</dcterms:created>
  <dcterms:modified xsi:type="dcterms:W3CDTF">2025-08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